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2A" w:rsidRDefault="0009342A" w:rsidP="0009342A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ниципальное учреждение</w:t>
      </w:r>
    </w:p>
    <w:p w:rsidR="0009342A" w:rsidRDefault="0009342A" w:rsidP="0009342A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Управление дошкольного образования»</w:t>
      </w:r>
    </w:p>
    <w:p w:rsidR="0009342A" w:rsidRDefault="0009342A" w:rsidP="0009342A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Исполнительного комитета Нижнекамского муниципального района</w:t>
      </w:r>
    </w:p>
    <w:p w:rsidR="0009342A" w:rsidRDefault="0009342A" w:rsidP="0009342A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спублики Татарстан </w:t>
      </w:r>
    </w:p>
    <w:p w:rsidR="0009342A" w:rsidRDefault="0009342A" w:rsidP="0009342A">
      <w:pPr>
        <w:ind w:left="-1134"/>
        <w:rPr>
          <w:sz w:val="28"/>
          <w:szCs w:val="28"/>
        </w:rPr>
      </w:pPr>
    </w:p>
    <w:p w:rsidR="0009342A" w:rsidRDefault="0009342A" w:rsidP="0009342A">
      <w:pPr>
        <w:ind w:left="-1134"/>
        <w:rPr>
          <w:sz w:val="28"/>
          <w:szCs w:val="28"/>
        </w:rPr>
      </w:pPr>
    </w:p>
    <w:p w:rsidR="0009342A" w:rsidRDefault="0009342A" w:rsidP="0009342A">
      <w:pPr>
        <w:ind w:left="-1134"/>
        <w:rPr>
          <w:sz w:val="28"/>
          <w:szCs w:val="28"/>
        </w:rPr>
      </w:pPr>
    </w:p>
    <w:p w:rsidR="00321A89" w:rsidRDefault="0009342A" w:rsidP="00321A8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</w:t>
      </w:r>
    </w:p>
    <w:p w:rsidR="0009342A" w:rsidRPr="008907AF" w:rsidRDefault="00321A89" w:rsidP="00321A8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епосредственно </w:t>
      </w:r>
      <w:r w:rsidR="0009342A">
        <w:rPr>
          <w:rFonts w:ascii="Times New Roman" w:hAnsi="Times New Roman" w:cs="Times New Roman"/>
          <w:sz w:val="44"/>
          <w:szCs w:val="44"/>
        </w:rPr>
        <w:t>образовательной деятельности</w:t>
      </w:r>
    </w:p>
    <w:p w:rsidR="0009342A" w:rsidRDefault="00321A89" w:rsidP="00321A89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детей второй младшей</w:t>
      </w:r>
      <w:r w:rsidR="0009342A" w:rsidRPr="008907AF">
        <w:rPr>
          <w:rFonts w:ascii="Times New Roman" w:hAnsi="Times New Roman" w:cs="Times New Roman"/>
          <w:sz w:val="44"/>
          <w:szCs w:val="44"/>
        </w:rPr>
        <w:t xml:space="preserve"> группы</w:t>
      </w:r>
    </w:p>
    <w:p w:rsidR="0009342A" w:rsidRPr="008907AF" w:rsidRDefault="0009342A" w:rsidP="00321A89">
      <w:pPr>
        <w:ind w:left="-113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тему:</w:t>
      </w:r>
    </w:p>
    <w:p w:rsidR="0009342A" w:rsidRPr="00321A89" w:rsidRDefault="0009342A" w:rsidP="00321A89">
      <w:pPr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A89">
        <w:rPr>
          <w:rFonts w:ascii="Times New Roman" w:hAnsi="Times New Roman" w:cs="Times New Roman"/>
          <w:b/>
          <w:sz w:val="44"/>
          <w:szCs w:val="44"/>
        </w:rPr>
        <w:t>«Жил – был грузовичок»</w:t>
      </w:r>
    </w:p>
    <w:p w:rsidR="0009342A" w:rsidRDefault="0009342A" w:rsidP="0009342A">
      <w:pPr>
        <w:ind w:left="-1134"/>
        <w:rPr>
          <w:sz w:val="48"/>
          <w:szCs w:val="48"/>
        </w:rPr>
      </w:pPr>
    </w:p>
    <w:p w:rsidR="0009342A" w:rsidRDefault="0009342A" w:rsidP="0009342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</w:t>
      </w:r>
    </w:p>
    <w:p w:rsidR="00A17EAE" w:rsidRDefault="0009342A" w:rsidP="00A17EA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</w:t>
      </w:r>
    </w:p>
    <w:p w:rsidR="00A17EAE" w:rsidRDefault="00A17EAE" w:rsidP="00A17EAE">
      <w:pPr>
        <w:spacing w:after="0" w:line="240" w:lineRule="auto"/>
        <w:rPr>
          <w:sz w:val="48"/>
          <w:szCs w:val="48"/>
        </w:rPr>
      </w:pPr>
    </w:p>
    <w:p w:rsidR="0009342A" w:rsidRPr="00321A89" w:rsidRDefault="00A17EAE" w:rsidP="00A17EA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</w:t>
      </w:r>
      <w:r w:rsidR="0009342A" w:rsidRPr="00321A89">
        <w:rPr>
          <w:rFonts w:ascii="Times New Roman" w:hAnsi="Times New Roman" w:cs="Times New Roman"/>
          <w:sz w:val="28"/>
          <w:szCs w:val="28"/>
        </w:rPr>
        <w:t>Махмутова</w:t>
      </w:r>
    </w:p>
    <w:p w:rsidR="0009342A" w:rsidRPr="00321A89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17E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1A89">
        <w:rPr>
          <w:rFonts w:ascii="Times New Roman" w:hAnsi="Times New Roman" w:cs="Times New Roman"/>
          <w:sz w:val="28"/>
          <w:szCs w:val="28"/>
        </w:rPr>
        <w:t>Екатерина Александровна</w:t>
      </w:r>
    </w:p>
    <w:p w:rsidR="0009342A" w:rsidRPr="00A17EAE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17E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1A8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17EAE">
        <w:rPr>
          <w:rFonts w:ascii="Times New Roman" w:hAnsi="Times New Roman" w:cs="Times New Roman"/>
          <w:sz w:val="28"/>
          <w:szCs w:val="28"/>
        </w:rPr>
        <w:t xml:space="preserve"> </w:t>
      </w:r>
      <w:r w:rsidR="00A17E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EAE" w:rsidRPr="00A17EAE">
        <w:rPr>
          <w:rFonts w:ascii="Times New Roman" w:hAnsi="Times New Roman" w:cs="Times New Roman"/>
          <w:sz w:val="28"/>
          <w:szCs w:val="28"/>
        </w:rPr>
        <w:t xml:space="preserve"> </w:t>
      </w:r>
      <w:r w:rsidR="00A17EA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17E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17EAE">
        <w:rPr>
          <w:rFonts w:ascii="Times New Roman" w:hAnsi="Times New Roman" w:cs="Times New Roman"/>
          <w:sz w:val="28"/>
          <w:szCs w:val="28"/>
        </w:rPr>
        <w:t>атегории</w:t>
      </w:r>
    </w:p>
    <w:p w:rsidR="00A17EAE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21A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7EAE">
        <w:rPr>
          <w:rFonts w:ascii="Times New Roman" w:hAnsi="Times New Roman" w:cs="Times New Roman"/>
          <w:sz w:val="28"/>
          <w:szCs w:val="28"/>
        </w:rPr>
        <w:t xml:space="preserve">     </w:t>
      </w:r>
      <w:r w:rsidRPr="00321A8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17EAE">
        <w:rPr>
          <w:rFonts w:ascii="Times New Roman" w:hAnsi="Times New Roman" w:cs="Times New Roman"/>
          <w:sz w:val="28"/>
          <w:szCs w:val="28"/>
        </w:rPr>
        <w:t xml:space="preserve">«Детский сад                                  </w:t>
      </w:r>
    </w:p>
    <w:p w:rsidR="00A17EAE" w:rsidRDefault="00A17EAE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мбинированного вида</w:t>
      </w:r>
      <w:r w:rsidRPr="00321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2A" w:rsidRPr="00321A89" w:rsidRDefault="00A17EAE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9342A" w:rsidRPr="00321A89">
        <w:rPr>
          <w:rFonts w:ascii="Times New Roman" w:hAnsi="Times New Roman" w:cs="Times New Roman"/>
          <w:sz w:val="28"/>
          <w:szCs w:val="28"/>
        </w:rPr>
        <w:t>№3 «Огонек»</w:t>
      </w:r>
    </w:p>
    <w:p w:rsidR="0009342A" w:rsidRPr="00321A89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17E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1A89">
        <w:rPr>
          <w:rFonts w:ascii="Times New Roman" w:hAnsi="Times New Roman" w:cs="Times New Roman"/>
          <w:sz w:val="28"/>
          <w:szCs w:val="28"/>
        </w:rPr>
        <w:t>п.г.т. Камские Поляны</w:t>
      </w:r>
    </w:p>
    <w:p w:rsidR="0009342A" w:rsidRPr="00321A89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21A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1A89">
        <w:rPr>
          <w:rFonts w:ascii="Times New Roman" w:hAnsi="Times New Roman" w:cs="Times New Roman"/>
          <w:sz w:val="28"/>
          <w:szCs w:val="28"/>
        </w:rPr>
        <w:t>Нижнекамского района</w:t>
      </w:r>
    </w:p>
    <w:p w:rsidR="0009342A" w:rsidRPr="00321A89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2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17E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1A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9342A" w:rsidRPr="00321A89" w:rsidRDefault="0009342A" w:rsidP="00A17EA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17EAE" w:rsidRDefault="0009342A" w:rsidP="00A17EAE">
      <w:pPr>
        <w:spacing w:after="0"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21A89">
        <w:rPr>
          <w:sz w:val="28"/>
          <w:szCs w:val="28"/>
        </w:rPr>
        <w:t xml:space="preserve">                            2014</w:t>
      </w:r>
      <w:r>
        <w:rPr>
          <w:sz w:val="28"/>
          <w:szCs w:val="28"/>
        </w:rPr>
        <w:t xml:space="preserve"> г. </w:t>
      </w:r>
    </w:p>
    <w:tbl>
      <w:tblPr>
        <w:tblStyle w:val="a5"/>
        <w:tblW w:w="0" w:type="auto"/>
        <w:tblLook w:val="04A0"/>
      </w:tblPr>
      <w:tblGrid>
        <w:gridCol w:w="2484"/>
        <w:gridCol w:w="7087"/>
      </w:tblGrid>
      <w:tr w:rsidR="00E97292" w:rsidTr="00E97292">
        <w:tc>
          <w:tcPr>
            <w:tcW w:w="2484" w:type="dxa"/>
          </w:tcPr>
          <w:p w:rsidR="00E97292" w:rsidRDefault="00E97292" w:rsidP="00321A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:</w:t>
            </w:r>
          </w:p>
        </w:tc>
        <w:tc>
          <w:tcPr>
            <w:tcW w:w="7087" w:type="dxa"/>
          </w:tcPr>
          <w:p w:rsidR="00E97292" w:rsidRPr="00E97292" w:rsidRDefault="00E97292" w:rsidP="00321A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 был грузовичок»</w:t>
            </w:r>
          </w:p>
        </w:tc>
      </w:tr>
      <w:tr w:rsidR="00E97292" w:rsidTr="00E97292">
        <w:trPr>
          <w:trHeight w:val="870"/>
        </w:trPr>
        <w:tc>
          <w:tcPr>
            <w:tcW w:w="2484" w:type="dxa"/>
          </w:tcPr>
          <w:p w:rsidR="00E97292" w:rsidRDefault="00E97292" w:rsidP="00321A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формирование целостной картины мира, расширение кругозора.</w:t>
            </w:r>
          </w:p>
        </w:tc>
      </w:tr>
      <w:tr w:rsidR="00E97292" w:rsidTr="00E97292">
        <w:trPr>
          <w:trHeight w:val="585"/>
        </w:trPr>
        <w:tc>
          <w:tcPr>
            <w:tcW w:w="2484" w:type="dxa"/>
          </w:tcPr>
          <w:p w:rsidR="00E97292" w:rsidRDefault="00E97292" w:rsidP="00321A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 детей о различных видах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илах </w:t>
            </w: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. Развивать логическое мышление детей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знание: 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о транспорте, расширение кругозора.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езопасность: 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илами поведения в транспорте.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циализация: 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гровой деятельности детей.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ция: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диалогической и монологической форм речи.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доровье: 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го и психического здоровья </w:t>
            </w: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варительная работа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виды транспорта вы знаете?», 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с транспортом.</w:t>
            </w:r>
          </w:p>
          <w:p w:rsid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 </w:t>
            </w:r>
            <w:proofErr w:type="gramStart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ая  игра «Шоферы»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 к занятию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онстрационный</w:t>
            </w:r>
            <w:proofErr w:type="gramEnd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ллюстрации с изображением транспорта. Макет улицы, маленькие машинки, дорожные знаки; загадки.</w:t>
            </w:r>
          </w:p>
          <w:p w:rsid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аточный</w:t>
            </w: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ист бумаги с нарисованным трамваем или троллейбусом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изировать словар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   названия видов транспорта; понятия </w:t>
            </w:r>
          </w:p>
          <w:p w:rsid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тво», «дуга», «рельсы», «электромотор»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занятия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ая часть (беседа) – 2 мин.</w:t>
            </w:r>
          </w:p>
          <w:p w:rsidR="00E97292" w:rsidRP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ая часть (лепка) – 10 мин.</w:t>
            </w:r>
          </w:p>
          <w:p w:rsidR="00E97292" w:rsidRDefault="00E97292" w:rsidP="00E9729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ключительная част</w:t>
            </w:r>
            <w:proofErr w:type="gramStart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) – 3 мин.</w:t>
            </w:r>
          </w:p>
        </w:tc>
      </w:tr>
      <w:tr w:rsidR="00E97292" w:rsidTr="00E97292">
        <w:tc>
          <w:tcPr>
            <w:tcW w:w="2484" w:type="dxa"/>
          </w:tcPr>
          <w:p w:rsidR="00E97292" w:rsidRDefault="00E97292" w:rsidP="00E972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хема расположения детей:</w:t>
            </w:r>
          </w:p>
        </w:tc>
        <w:tc>
          <w:tcPr>
            <w:tcW w:w="7087" w:type="dxa"/>
          </w:tcPr>
          <w:p w:rsidR="00E97292" w:rsidRPr="00E97292" w:rsidRDefault="00E97292" w:rsidP="00E972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т на стульчиках полукругом; за столами.</w:t>
            </w:r>
          </w:p>
          <w:p w:rsidR="00E97292" w:rsidRDefault="00E97292" w:rsidP="00321A8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97292" w:rsidRDefault="00E97292" w:rsidP="00321A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491" w:rsidRPr="00321A89" w:rsidRDefault="00886491" w:rsidP="00E97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A89" w:rsidRDefault="0091460A" w:rsidP="00321A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21A89" w:rsidRDefault="00321A89" w:rsidP="00321A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292" w:rsidRDefault="0009342A" w:rsidP="00E97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</w:t>
      </w:r>
      <w:r w:rsidR="00E9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.</w:t>
      </w:r>
    </w:p>
    <w:p w:rsidR="00321A89" w:rsidRDefault="00E97292" w:rsidP="00321A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</w:t>
      </w:r>
      <w:r w:rsidR="005167FE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.</w:t>
      </w:r>
      <w:r w:rsidR="005167FE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вам буду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</w:t>
      </w:r>
      <w:proofErr w:type="gramStart"/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proofErr w:type="gramEnd"/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ад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. </w:t>
      </w:r>
      <w:r w:rsidR="005167FE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вы будете получать фишку, а в ко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FE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мы посчитаем у кого больше. А о чем будет наша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, вы с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.</w:t>
      </w:r>
    </w:p>
    <w:p w:rsidR="00321A89" w:rsidRPr="00E97292" w:rsidRDefault="005167FE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летает, не жужжит.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21A89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321A89" w:rsidRPr="00E97292" w:rsidRDefault="00321A89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к по улице бежит</w:t>
      </w:r>
      <w:r w:rsidR="005167FE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                                                                                                          </w:t>
      </w:r>
    </w:p>
    <w:p w:rsidR="00321A89" w:rsidRPr="00E97292" w:rsidRDefault="00321A89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горит в глазах жука</w:t>
      </w:r>
      <w:r w:rsidR="005167FE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                                                                                                       </w:t>
      </w:r>
    </w:p>
    <w:p w:rsidR="00321A89" w:rsidRPr="00E97292" w:rsidRDefault="00321A89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67FE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блестящих огонька».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.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.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67FE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</w:t>
      </w:r>
      <w:r w:rsidR="0009342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.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Это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</w:t>
      </w:r>
      <w:r w:rsidR="005167FE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я история сегодня будет об одной машине</w:t>
      </w:r>
      <w:r w:rsidR="005167FE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ушайте историю. Жил-был маленький грузовичок. Один раз он решил отправиться в путешествие. Выехал он за ворота, едет по улице и думает: «Чем бы мне заняться? Какую работу подыскать?». Вдруг он услышал шум и увидел, что мимо пронеслась пожарная машина. Поехал грузовичок за ней и увидел…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7FE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вать не жую,</w:t>
      </w:r>
      <w:r w:rsidR="005167FE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DE1FAC" w:rsidRPr="00321A89" w:rsidRDefault="005167FE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се пожираю».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21A89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же он увидел, ребята?</w:t>
      </w:r>
      <w:r w:rsidR="00E97292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.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. Он увидел огонь.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а зачем людям нужен огонь, ведь от него может случиться много бед, например, пожар?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(Ответы детей)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дает людям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тепло, он очень нужен людям. Только обращаться с ним нужно осторожно. Тогда огонь сделает много добрых дел: и согреет, и накормит людей, и печи на заводах затопит.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е могут жить без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я. Слушайте историю дальше. Захотел стать грузовичок пожарной машиной</w:t>
      </w:r>
      <w:proofErr w:type="gramStart"/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он ей стать? Почему? </w:t>
      </w:r>
    </w:p>
    <w:p w:rsidR="00DE1FAC" w:rsidRPr="00321A89" w:rsidRDefault="0009342A" w:rsidP="00321A8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321A89" w:rsidRPr="00E97292" w:rsidRDefault="00DE1FAC" w:rsidP="00321A8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ос-ль: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грузовичок дальше. Вдруг дорогу ему перегородил… Кто же это?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м по улице идет,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21A89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:rsidR="00321A89" w:rsidRPr="00E97292" w:rsidRDefault="00321A89" w:rsidP="00321A8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в резиновых сапожках,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321A89" w:rsidRPr="00E97292" w:rsidRDefault="00321A89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пине большие рожки».</w:t>
      </w:r>
      <w:r w:rsidR="0091460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же случилось с троллейбусом? Оборвались провода, за которые он держится своими большими «ручищами». А почему же автобусу не нужны провода, для того чтобы ездить?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автобусу дает энергию бензин, а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у электричес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ок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Для того чтобы ездить, троллейбусу нужна электрическая энергия, которая заставляет работать электромотор. Давайте запишем в кроссворд еще одно слово – электричество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</w:t>
      </w:r>
      <w:proofErr w:type="gramStart"/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тгадайте другую загадку: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заранку за окошком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и звон, и кутерьма.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ямым сталь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 дорожкам</w:t>
      </w:r>
      <w:r w:rsidR="00E97292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красные дома».</w:t>
      </w:r>
      <w:r w:rsidR="0091460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.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</w:t>
      </w:r>
      <w:r w:rsidR="0009342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 предлагает детям сесть за столы, где для каждого ребенка приготовлены листы бумаги с изображением троллейбусов и трамваев без основных частей, и предлагает им дорисовать недостающие части.</w:t>
      </w:r>
      <w:proofErr w:type="gramEnd"/>
      <w:r w:rsidR="0009342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="0009342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исуют: трамваю – дугу, рельсы, колеса; троллейбусу – рога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электрические провода, колеса).</w:t>
      </w:r>
      <w:proofErr w:type="gramEnd"/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что вы нарисовали и почему?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ос-ль: 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грузовичок дальше по улице, смотрит по сторонам. И вдруг опять пришлось ему остановиться. Что случилось?</w:t>
      </w:r>
      <w:r w:rsidR="0009342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9342A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вежливый и строгий,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321A89" w:rsidRPr="00E97292" w:rsidRDefault="0009342A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наменит я на весь мир.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21A89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21A89" w:rsidRPr="00E97292" w:rsidRDefault="0009342A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а улице широкой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26D9A" w:rsidRDefault="0009342A" w:rsidP="00321A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главный командир</w:t>
      </w:r>
      <w:r w:rsidR="00DE1FAC"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заставил грузовичок остановиться?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.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нужно светофору для того, чтобы он мог работать? 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 энергия.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Видите, какую огромную пользу приносит человеку электрическая энергия. А для чего нужен светофор? 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.)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мимо грузовичка пронеслась белая машина с красным крес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а боку. Что это за машина?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E1FAC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1FAC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86491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грузовичок работать «Скорой помощью»? 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86491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886491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он может делать? Давайте поможем ему найти занятие. </w:t>
      </w:r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.) </w:t>
      </w:r>
      <w:r w:rsidR="0091460A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86491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-ль: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91460A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вами хорошо поработали. Сегодня у нас много кто получил фишки, давайте посмотрим и посчитаем сколько их. </w:t>
      </w:r>
      <w:r w:rsidR="00886491"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читают фишки).</w:t>
      </w:r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ем занятии мы с вами помогли найти занятие для </w:t>
      </w:r>
      <w:proofErr w:type="gramStart"/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чка</w:t>
      </w:r>
      <w:proofErr w:type="gramEnd"/>
      <w:r w:rsidR="00886491" w:rsidRPr="003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нам привез подарки за это. </w:t>
      </w:r>
    </w:p>
    <w:p w:rsidR="0009342A" w:rsidRPr="00321A89" w:rsidRDefault="00886491" w:rsidP="00826D9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321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группу въезжает грузовик с новыми машинами).</w:t>
      </w:r>
    </w:p>
    <w:p w:rsidR="009823F3" w:rsidRPr="00321A89" w:rsidRDefault="00A17EAE" w:rsidP="00321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23F3" w:rsidRPr="00321A89" w:rsidSect="00DE3D0A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57BB5"/>
    <w:multiLevelType w:val="hybridMultilevel"/>
    <w:tmpl w:val="E58E0048"/>
    <w:lvl w:ilvl="0" w:tplc="DA7446F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42A"/>
    <w:rsid w:val="0009342A"/>
    <w:rsid w:val="000C5D04"/>
    <w:rsid w:val="00321A89"/>
    <w:rsid w:val="005167FE"/>
    <w:rsid w:val="00571DBB"/>
    <w:rsid w:val="00826D9A"/>
    <w:rsid w:val="00886491"/>
    <w:rsid w:val="00912144"/>
    <w:rsid w:val="0091460A"/>
    <w:rsid w:val="0099352F"/>
    <w:rsid w:val="00A17EAE"/>
    <w:rsid w:val="00B707D4"/>
    <w:rsid w:val="00CD3182"/>
    <w:rsid w:val="00DE1FAC"/>
    <w:rsid w:val="00DE3D0A"/>
    <w:rsid w:val="00E9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491"/>
    <w:pPr>
      <w:ind w:left="720"/>
      <w:contextualSpacing/>
    </w:pPr>
  </w:style>
  <w:style w:type="table" w:styleId="a5">
    <w:name w:val="Table Grid"/>
    <w:basedOn w:val="a1"/>
    <w:uiPriority w:val="59"/>
    <w:rsid w:val="00E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EBBC-FB46-41F6-9656-B10FEE9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3</Words>
  <Characters>7933</Characters>
  <Application>Microsoft Office Word</Application>
  <DocSecurity>0</DocSecurity>
  <Lines>28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2-02-06T13:12:00Z</cp:lastPrinted>
  <dcterms:created xsi:type="dcterms:W3CDTF">2012-02-06T12:19:00Z</dcterms:created>
  <dcterms:modified xsi:type="dcterms:W3CDTF">2015-02-15T13:12:00Z</dcterms:modified>
</cp:coreProperties>
</file>